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21" w:rsidRPr="00A73D21" w:rsidRDefault="00A73D21" w:rsidP="00A73D21">
      <w:pPr>
        <w:ind w:firstLineChars="100" w:firstLine="230"/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  <w:bookmarkStart w:id="0" w:name="_GoBack"/>
      <w:bookmarkEnd w:id="0"/>
      <w:r w:rsidRPr="00A73D21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大阪府立桃谷高等学校　定時制の課程（多部制単位制Ⅰ・Ⅱ部）</w:t>
      </w:r>
    </w:p>
    <w:p w:rsidR="00A73D21" w:rsidRPr="00A73D21" w:rsidRDefault="00434A56" w:rsidP="00A73D21">
      <w:pPr>
        <w:ind w:firstLineChars="100" w:firstLine="350"/>
        <w:jc w:val="center"/>
        <w:rPr>
          <w:rFonts w:ascii="HG丸ｺﾞｼｯｸM-PRO" w:eastAsia="HG丸ｺﾞｼｯｸM-PRO" w:hAnsi="HG丸ｺﾞｼｯｸM-PRO" w:cs="メイリオ"/>
          <w:sz w:val="36"/>
          <w:szCs w:val="36"/>
        </w:rPr>
      </w:pPr>
      <w:r>
        <w:rPr>
          <w:rFonts w:ascii="HG丸ｺﾞｼｯｸM-PRO" w:eastAsia="HG丸ｺﾞｼｯｸM-PRO" w:hAnsi="HG丸ｺﾞｼｯｸM-PRO" w:cs="メイリオ" w:hint="eastAsia"/>
          <w:sz w:val="36"/>
          <w:szCs w:val="36"/>
        </w:rPr>
        <w:t>平成３０年度後期</w:t>
      </w:r>
      <w:r w:rsidR="00A73D21" w:rsidRPr="00A73D21">
        <w:rPr>
          <w:rFonts w:ascii="HG丸ｺﾞｼｯｸM-PRO" w:eastAsia="HG丸ｺﾞｼｯｸM-PRO" w:hAnsi="HG丸ｺﾞｼｯｸM-PRO" w:cs="メイリオ" w:hint="eastAsia"/>
          <w:sz w:val="36"/>
          <w:szCs w:val="36"/>
        </w:rPr>
        <w:t>・公開授業参加申込書</w:t>
      </w:r>
    </w:p>
    <w:p w:rsidR="00A73D21" w:rsidRPr="00A73D21" w:rsidRDefault="00A73D21" w:rsidP="00A73D21">
      <w:pPr>
        <w:ind w:firstLineChars="100" w:firstLine="350"/>
        <w:jc w:val="right"/>
        <w:rPr>
          <w:rFonts w:ascii="HG丸ｺﾞｼｯｸM-PRO" w:eastAsia="HG丸ｺﾞｼｯｸM-PRO" w:hAnsi="HG丸ｺﾞｼｯｸM-PRO" w:cs="メイリオ"/>
          <w:sz w:val="32"/>
          <w:szCs w:val="32"/>
        </w:rPr>
      </w:pPr>
      <w:r w:rsidRPr="00A73D21">
        <w:rPr>
          <w:rFonts w:ascii="HG丸ｺﾞｼｯｸM-PRO" w:eastAsia="HG丸ｺﾞｼｯｸM-PRO" w:hAnsi="HG丸ｺﾞｼｯｸM-PRO" w:cs="メイリオ" w:hint="eastAsia"/>
          <w:sz w:val="36"/>
          <w:szCs w:val="36"/>
        </w:rPr>
        <w:t xml:space="preserve">　　</w:t>
      </w:r>
      <w:r w:rsidRPr="00A73D21">
        <w:rPr>
          <w:rFonts w:ascii="HG丸ｺﾞｼｯｸM-PRO" w:eastAsia="HG丸ｺﾞｼｯｸM-PRO" w:hAnsi="HG丸ｺﾞｼｯｸM-PRO" w:cs="メイリオ" w:hint="eastAsia"/>
          <w:sz w:val="32"/>
          <w:szCs w:val="32"/>
        </w:rPr>
        <w:t>平成３０年　　月　　日</w:t>
      </w:r>
    </w:p>
    <w:p w:rsidR="00A73D21" w:rsidRPr="00A73D21" w:rsidRDefault="00B60257" w:rsidP="00A73D21">
      <w:pPr>
        <w:spacing w:line="360" w:lineRule="exact"/>
        <w:jc w:val="left"/>
        <w:rPr>
          <w:rFonts w:ascii="HG丸ｺﾞｼｯｸM-PRO" w:eastAsia="HG丸ｺﾞｼｯｸM-PRO" w:hAnsi="HG丸ｺﾞｼｯｸM-PRO" w:cs="メイリオ"/>
          <w:sz w:val="32"/>
          <w:szCs w:val="32"/>
        </w:rPr>
      </w:pPr>
      <w:r w:rsidRPr="00A73D21">
        <w:rPr>
          <w:rFonts w:ascii="HG丸ｺﾞｼｯｸM-PRO" w:eastAsia="HG丸ｺﾞｼｯｸM-PRO" w:hAnsi="HG丸ｺﾞｼｯｸM-PRO" w:cs="メイリオ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49530</wp:posOffset>
                </wp:positionV>
                <wp:extent cx="6032500" cy="836930"/>
                <wp:effectExtent l="13970" t="5080" r="1143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0" cy="836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3D21" w:rsidRPr="00866EAA" w:rsidRDefault="00A73D21" w:rsidP="00A73D21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B60257">
                              <w:rPr>
                                <w:rFonts w:ascii="メイリオ" w:eastAsia="メイリオ" w:hAnsi="メイリオ" w:cs="メイリオ" w:hint="eastAsia"/>
                                <w:spacing w:val="60"/>
                                <w:kern w:val="0"/>
                                <w:sz w:val="28"/>
                                <w:szCs w:val="28"/>
                                <w:fitText w:val="1080" w:id="1152549888"/>
                              </w:rPr>
                              <w:t>学校</w:t>
                            </w:r>
                            <w:r w:rsidRPr="00B6025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8"/>
                                <w:szCs w:val="28"/>
                                <w:fitText w:val="1080" w:id="1152549888"/>
                              </w:rPr>
                              <w:t>名</w:t>
                            </w:r>
                            <w:r w:rsidRPr="00866EAA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：　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866EAA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中学校 </w:t>
                            </w:r>
                          </w:p>
                          <w:p w:rsidR="00A73D21" w:rsidRPr="00866EAA" w:rsidRDefault="00A73D21" w:rsidP="00A73D21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連絡先TEL：</w:t>
                            </w:r>
                            <w:r w:rsidRPr="00866EAA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　　　－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66EAA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Pr="00866EAA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担当者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pt;margin-top:3.9pt;width:475pt;height:6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+UfwIAAAQFAAAOAAAAZHJzL2Uyb0RvYy54bWysVF1v2yAUfZ+0/4B4T/0RJ02sOlUVJ9Ok&#10;bqvW7QcQwDEaBgYkTjftv++CkzR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" filled="f">
                <v:textbox inset="5.85pt,.7pt,5.85pt,.7pt">
                  <w:txbxContent>
                    <w:p w:rsidR="00A73D21" w:rsidRPr="00866EAA" w:rsidRDefault="00A73D21" w:rsidP="00A73D21">
                      <w:pP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B60257">
                        <w:rPr>
                          <w:rFonts w:ascii="メイリオ" w:eastAsia="メイリオ" w:hAnsi="メイリオ" w:cs="メイリオ" w:hint="eastAsia"/>
                          <w:spacing w:val="60"/>
                          <w:kern w:val="0"/>
                          <w:sz w:val="28"/>
                          <w:szCs w:val="28"/>
                          <w:fitText w:val="1080" w:id="1152549888"/>
                        </w:rPr>
                        <w:t>学校</w:t>
                      </w:r>
                      <w:r w:rsidRPr="00B60257">
                        <w:rPr>
                          <w:rFonts w:ascii="メイリオ" w:eastAsia="メイリオ" w:hAnsi="メイリオ" w:cs="メイリオ" w:hint="eastAsia"/>
                          <w:kern w:val="0"/>
                          <w:sz w:val="28"/>
                          <w:szCs w:val="28"/>
                          <w:fitText w:val="1080" w:id="1152549888"/>
                        </w:rPr>
                        <w:t>名</w:t>
                      </w:r>
                      <w:r w:rsidRPr="00866EAA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：　　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　　</w:t>
                      </w:r>
                      <w:r w:rsidRPr="00866EAA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中学校 </w:t>
                      </w:r>
                    </w:p>
                    <w:p w:rsidR="00A73D21" w:rsidRPr="00866EAA" w:rsidRDefault="00A73D21" w:rsidP="00A73D21">
                      <w:pP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連絡先TEL：</w:t>
                      </w:r>
                      <w:r w:rsidRPr="00866EAA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　　　－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Pr="00866EAA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　　　　　　</w:t>
                      </w:r>
                      <w:r w:rsidRPr="00866EAA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担当者名：</w:t>
                      </w:r>
                    </w:p>
                  </w:txbxContent>
                </v:textbox>
              </v:rect>
            </w:pict>
          </mc:Fallback>
        </mc:AlternateContent>
      </w:r>
    </w:p>
    <w:p w:rsidR="00A73D21" w:rsidRPr="00A73D21" w:rsidRDefault="00A73D21" w:rsidP="00A73D21">
      <w:pPr>
        <w:spacing w:line="360" w:lineRule="exact"/>
        <w:jc w:val="left"/>
        <w:rPr>
          <w:rFonts w:ascii="HG丸ｺﾞｼｯｸM-PRO" w:eastAsia="HG丸ｺﾞｼｯｸM-PRO" w:hAnsi="HG丸ｺﾞｼｯｸM-PRO" w:cs="メイリオ"/>
          <w:sz w:val="32"/>
          <w:szCs w:val="32"/>
        </w:rPr>
      </w:pPr>
    </w:p>
    <w:p w:rsidR="00A73D21" w:rsidRPr="00A73D21" w:rsidRDefault="00A73D21" w:rsidP="00A73D21">
      <w:pPr>
        <w:spacing w:line="360" w:lineRule="exact"/>
        <w:jc w:val="left"/>
        <w:rPr>
          <w:rFonts w:ascii="HG丸ｺﾞｼｯｸM-PRO" w:eastAsia="HG丸ｺﾞｼｯｸM-PRO" w:hAnsi="HG丸ｺﾞｼｯｸM-PRO" w:cs="メイリオ"/>
          <w:w w:val="50"/>
          <w:sz w:val="16"/>
          <w:szCs w:val="16"/>
        </w:rPr>
      </w:pPr>
      <w:r w:rsidRPr="00A73D21">
        <w:rPr>
          <w:rFonts w:ascii="HG丸ｺﾞｼｯｸM-PRO" w:eastAsia="HG丸ｺﾞｼｯｸM-PRO" w:hAnsi="HG丸ｺﾞｼｯｸM-PRO" w:cs="メイリオ" w:hint="eastAsia"/>
          <w:sz w:val="32"/>
          <w:szCs w:val="32"/>
        </w:rPr>
        <w:t xml:space="preserve">　</w:t>
      </w:r>
    </w:p>
    <w:p w:rsidR="00A73D21" w:rsidRDefault="00A73D21" w:rsidP="00A73D21">
      <w:pPr>
        <w:spacing w:line="240" w:lineRule="atLeast"/>
        <w:jc w:val="left"/>
        <w:rPr>
          <w:rFonts w:ascii="HG丸ｺﾞｼｯｸM-PRO" w:eastAsia="HG丸ｺﾞｼｯｸM-PRO" w:hAnsi="HG丸ｺﾞｼｯｸM-PRO" w:cs="メイリオ"/>
          <w:sz w:val="16"/>
          <w:szCs w:val="16"/>
        </w:rPr>
      </w:pPr>
    </w:p>
    <w:p w:rsidR="00A73D21" w:rsidRPr="00A73D21" w:rsidRDefault="00A73D21" w:rsidP="00A73D21">
      <w:pPr>
        <w:spacing w:line="240" w:lineRule="atLeast"/>
        <w:jc w:val="left"/>
        <w:rPr>
          <w:rFonts w:ascii="HG丸ｺﾞｼｯｸM-PRO" w:eastAsia="HG丸ｺﾞｼｯｸM-PRO" w:hAnsi="HG丸ｺﾞｼｯｸM-PRO" w:cs="メイリオ"/>
          <w:sz w:val="16"/>
          <w:szCs w:val="16"/>
        </w:rPr>
      </w:pPr>
    </w:p>
    <w:tbl>
      <w:tblPr>
        <w:tblW w:w="9561" w:type="dxa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2300"/>
        <w:gridCol w:w="1500"/>
        <w:gridCol w:w="2561"/>
      </w:tblGrid>
      <w:tr w:rsidR="00A73D21" w:rsidRPr="00A73D21" w:rsidTr="00C27333">
        <w:trPr>
          <w:trHeight w:val="829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D21" w:rsidRPr="00A73D21" w:rsidRDefault="00A73D21" w:rsidP="00C27333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教員・生徒</w:t>
            </w:r>
            <w:r w:rsidRPr="00A73D21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(</w:t>
            </w:r>
            <w:r w:rsidRPr="00A73D2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学年</w:t>
            </w:r>
            <w:r w:rsidRPr="00A73D21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)</w:t>
            </w:r>
            <w:r w:rsidRPr="00A73D2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・保護者</w:t>
            </w:r>
          </w:p>
          <w:p w:rsidR="00A73D21" w:rsidRPr="00A73D21" w:rsidRDefault="00A73D21" w:rsidP="00C27333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※いずれかに○をつけてください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D21" w:rsidRPr="00A73D21" w:rsidRDefault="00A73D21" w:rsidP="00C27333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お　名　前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C27333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参加希望日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C27333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授業見学希望科目</w:t>
            </w:r>
          </w:p>
        </w:tc>
      </w:tr>
      <w:tr w:rsidR="00A73D21" w:rsidRPr="00A73D21" w:rsidTr="00A73D21">
        <w:trPr>
          <w:trHeight w:val="69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D21" w:rsidRPr="00A73D21" w:rsidRDefault="00A73D21" w:rsidP="00C27333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教員・生徒（　年生）・保護者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21" w:rsidRPr="00A73D21" w:rsidRDefault="00A73D21" w:rsidP="00C27333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A73D21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日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C27333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第１希望（　　　　　　）</w:t>
            </w:r>
          </w:p>
          <w:p w:rsidR="00A73D21" w:rsidRPr="00A73D21" w:rsidRDefault="00A73D21" w:rsidP="00C27333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第２希望（　　　　　　）</w:t>
            </w:r>
          </w:p>
        </w:tc>
      </w:tr>
      <w:tr w:rsidR="00A73D21" w:rsidRPr="00A73D21" w:rsidTr="00C27333">
        <w:trPr>
          <w:trHeight w:val="69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D21" w:rsidRPr="00A73D21" w:rsidRDefault="00A73D21" w:rsidP="00A73D21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教員・生徒（　年生）・保護者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21" w:rsidRPr="00A73D21" w:rsidRDefault="00A73D21" w:rsidP="00A73D21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A73D21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日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A73D21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第１希望（　　　　　　）</w:t>
            </w:r>
          </w:p>
          <w:p w:rsidR="00A73D21" w:rsidRPr="00A73D21" w:rsidRDefault="00A73D21" w:rsidP="00A73D21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第２希望（　　　　　　）</w:t>
            </w:r>
          </w:p>
        </w:tc>
      </w:tr>
      <w:tr w:rsidR="00A73D21" w:rsidRPr="00A73D21" w:rsidTr="00C27333">
        <w:trPr>
          <w:trHeight w:val="69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A73D21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教員・生徒（　年生）・保護者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21" w:rsidRPr="00A73D21" w:rsidRDefault="00A73D21" w:rsidP="00A73D21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A73D21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日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A73D21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第１希望（　　　　　　）</w:t>
            </w:r>
          </w:p>
          <w:p w:rsidR="00A73D21" w:rsidRPr="00A73D21" w:rsidRDefault="00A73D21" w:rsidP="00A73D21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第２希望（　　　　　　）</w:t>
            </w:r>
          </w:p>
        </w:tc>
      </w:tr>
      <w:tr w:rsidR="00A73D21" w:rsidRPr="00A73D21" w:rsidTr="00C27333">
        <w:trPr>
          <w:trHeight w:val="69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A73D21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教員・生徒（　年生）・保護者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21" w:rsidRPr="00A73D21" w:rsidRDefault="00A73D21" w:rsidP="00A73D21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A73D21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日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A73D21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第１希望（　　　　　　）</w:t>
            </w:r>
          </w:p>
          <w:p w:rsidR="00A73D21" w:rsidRPr="00A73D21" w:rsidRDefault="00A73D21" w:rsidP="00A73D21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第２希望（　　　　　　）</w:t>
            </w:r>
          </w:p>
        </w:tc>
      </w:tr>
      <w:tr w:rsidR="00A73D21" w:rsidRPr="00A73D21" w:rsidTr="00C27333">
        <w:trPr>
          <w:trHeight w:val="69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A73D21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教員・生徒（　年生）・保護者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21" w:rsidRPr="00A73D21" w:rsidRDefault="00A73D21" w:rsidP="00A73D21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A73D21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日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A73D21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第１希望（　　　　　　）</w:t>
            </w:r>
          </w:p>
          <w:p w:rsidR="00A73D21" w:rsidRPr="00A73D21" w:rsidRDefault="00A73D21" w:rsidP="00A73D21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第２希望（　　　　　　）</w:t>
            </w:r>
          </w:p>
        </w:tc>
      </w:tr>
      <w:tr w:rsidR="00A73D21" w:rsidRPr="00A73D21" w:rsidTr="00C27333">
        <w:trPr>
          <w:trHeight w:val="69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D21" w:rsidRPr="00A73D21" w:rsidRDefault="00A73D21" w:rsidP="00A73D21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教員・生徒（　年生）・保護者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21" w:rsidRPr="00A73D21" w:rsidRDefault="00A73D21" w:rsidP="00A73D21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A73D21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日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A73D21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第１希望（　　　　　　）</w:t>
            </w:r>
          </w:p>
          <w:p w:rsidR="00A73D21" w:rsidRPr="00A73D21" w:rsidRDefault="00A73D21" w:rsidP="00A73D21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第２希望（　　　　　　）</w:t>
            </w:r>
          </w:p>
        </w:tc>
      </w:tr>
      <w:tr w:rsidR="00A73D21" w:rsidRPr="00A73D21" w:rsidTr="00C27333">
        <w:trPr>
          <w:trHeight w:val="69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A73D21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教員・生徒（　年生）・保護者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21" w:rsidRPr="00A73D21" w:rsidRDefault="00A73D21" w:rsidP="00A73D21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A73D21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日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A73D21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第１希望（　　　　　　）</w:t>
            </w:r>
          </w:p>
          <w:p w:rsidR="00A73D21" w:rsidRPr="00A73D21" w:rsidRDefault="00A73D21" w:rsidP="00A73D21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第２希望（　　　　　　）</w:t>
            </w:r>
          </w:p>
        </w:tc>
      </w:tr>
      <w:tr w:rsidR="00A73D21" w:rsidRPr="00A73D21" w:rsidTr="00C27333">
        <w:trPr>
          <w:trHeight w:val="69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A73D21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教員・生徒（　年生）・保護者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21" w:rsidRPr="00A73D21" w:rsidRDefault="00A73D21" w:rsidP="00A73D21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A73D21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日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A73D21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第１希望（　　　　　　）</w:t>
            </w:r>
          </w:p>
          <w:p w:rsidR="00A73D21" w:rsidRPr="00A73D21" w:rsidRDefault="00A73D21" w:rsidP="00A73D21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第２希望（　　　　　　）</w:t>
            </w:r>
          </w:p>
        </w:tc>
      </w:tr>
      <w:tr w:rsidR="00A73D21" w:rsidRPr="00A73D21" w:rsidTr="00C27333">
        <w:trPr>
          <w:trHeight w:val="69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A73D21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教員・生徒（　年生）・保護者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21" w:rsidRPr="00A73D21" w:rsidRDefault="00A73D21" w:rsidP="00A73D21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A73D21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日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A73D21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第１希望（　　　　　　）</w:t>
            </w:r>
          </w:p>
          <w:p w:rsidR="00A73D21" w:rsidRPr="00A73D21" w:rsidRDefault="00A73D21" w:rsidP="00A73D21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第２希望（　　　　　　）</w:t>
            </w:r>
          </w:p>
        </w:tc>
      </w:tr>
      <w:tr w:rsidR="00A73D21" w:rsidRPr="00A73D21" w:rsidTr="00C27333">
        <w:trPr>
          <w:trHeight w:val="69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A73D21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教員・生徒（　年生）・保護者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21" w:rsidRPr="00A73D21" w:rsidRDefault="00A73D21" w:rsidP="00A73D21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A73D21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日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D21" w:rsidRPr="00A73D21" w:rsidRDefault="00A73D21" w:rsidP="00A73D21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第１希望（　　　　　　）</w:t>
            </w:r>
          </w:p>
          <w:p w:rsidR="00A73D21" w:rsidRPr="00A73D21" w:rsidRDefault="00A73D21" w:rsidP="00A73D21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A73D21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第２希望（　　　　　　）</w:t>
            </w:r>
          </w:p>
        </w:tc>
      </w:tr>
    </w:tbl>
    <w:p w:rsidR="00A73D21" w:rsidRPr="00A73D21" w:rsidRDefault="00A73D21" w:rsidP="00A73D21">
      <w:pPr>
        <w:spacing w:line="280" w:lineRule="exact"/>
        <w:rPr>
          <w:rFonts w:ascii="HG丸ｺﾞｼｯｸM-PRO" w:eastAsia="HG丸ｺﾞｼｯｸM-PRO" w:hAnsi="HG丸ｺﾞｼｯｸM-PRO" w:cs="メイリオ"/>
          <w:szCs w:val="21"/>
        </w:rPr>
      </w:pPr>
      <w:r w:rsidRPr="00A73D21">
        <w:rPr>
          <w:rFonts w:ascii="HG丸ｺﾞｼｯｸM-PRO" w:eastAsia="HG丸ｺﾞｼｯｸM-PRO" w:hAnsi="HG丸ｺﾞｼｯｸM-PRO" w:cs="メイリオ" w:hint="eastAsia"/>
          <w:szCs w:val="21"/>
        </w:rPr>
        <w:t>【お願い】</w:t>
      </w:r>
    </w:p>
    <w:p w:rsidR="00A73D21" w:rsidRPr="00A73D21" w:rsidRDefault="00A73D21" w:rsidP="00A73D21">
      <w:pPr>
        <w:spacing w:line="280" w:lineRule="exact"/>
        <w:ind w:firstLineChars="100" w:firstLine="200"/>
        <w:rPr>
          <w:rFonts w:ascii="HG丸ｺﾞｼｯｸM-PRO" w:eastAsia="HG丸ｺﾞｼｯｸM-PRO" w:hAnsi="HG丸ｺﾞｼｯｸM-PRO" w:cs="メイリオ"/>
          <w:szCs w:val="21"/>
        </w:rPr>
      </w:pPr>
      <w:r w:rsidRPr="00A73D21">
        <w:rPr>
          <w:rFonts w:ascii="HG丸ｺﾞｼｯｸM-PRO" w:eastAsia="HG丸ｺﾞｼｯｸM-PRO" w:hAnsi="HG丸ｺﾞｼｯｸM-PRO" w:cs="メイリオ" w:hint="eastAsia"/>
          <w:szCs w:val="21"/>
        </w:rPr>
        <w:t>・　人数集約の都合上、保護者様もそれぞれ別個に記入してください。</w:t>
      </w:r>
    </w:p>
    <w:p w:rsidR="00A73D21" w:rsidRPr="00A80EE1" w:rsidRDefault="00A73D21" w:rsidP="00A73D21">
      <w:pPr>
        <w:spacing w:line="280" w:lineRule="exact"/>
        <w:ind w:firstLineChars="100" w:firstLine="230"/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 w:rsidRPr="00A80EE1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・　</w:t>
      </w:r>
      <w:r w:rsidRPr="00A80EE1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u w:val="wave"/>
        </w:rPr>
        <w:t>ＦＡＸでの申し込みは、受け付けておりません。</w:t>
      </w:r>
    </w:p>
    <w:p w:rsidR="00A73D21" w:rsidRPr="005F005E" w:rsidRDefault="00A73D21" w:rsidP="00A73D21">
      <w:pPr>
        <w:spacing w:line="280" w:lineRule="exact"/>
        <w:ind w:leftChars="100" w:left="431" w:hangingChars="100" w:hanging="231"/>
        <w:rPr>
          <w:rFonts w:ascii="HG丸ｺﾞｼｯｸM-PRO" w:eastAsia="HG丸ｺﾞｼｯｸM-PRO" w:hAnsi="HG丸ｺﾞｼｯｸM-PRO" w:cs="メイリオ"/>
          <w:b/>
          <w:szCs w:val="21"/>
          <w:bdr w:val="single" w:sz="4" w:space="0" w:color="auto"/>
        </w:rPr>
      </w:pPr>
      <w:r w:rsidRPr="00A80EE1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・　本校ＨＰ（</w:t>
      </w:r>
      <w:r w:rsidR="004E6106" w:rsidRPr="004E6106">
        <w:rPr>
          <w:rFonts w:ascii="HG丸ｺﾞｼｯｸM-PRO" w:eastAsia="HG丸ｺﾞｼｯｸM-PRO" w:hAnsi="HG丸ｺﾞｼｯｸM-PRO" w:cs="メイリオ"/>
          <w:b/>
          <w:sz w:val="24"/>
          <w:szCs w:val="24"/>
        </w:rPr>
        <w:t>http://www.osaka-c.ed.jp/momodani/TABUSEI12/index.html</w:t>
      </w:r>
      <w:r w:rsidRPr="00A80EE1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）から申込書をダウンロードしていただき（word形式）、必要事項を入力のうえ添付ファイルで送信してください。受け付け完了メールを返送いたします。</w:t>
      </w:r>
    </w:p>
    <w:p w:rsidR="00A73D21" w:rsidRPr="00A73D21" w:rsidRDefault="00B60257" w:rsidP="00A73D21">
      <w:pPr>
        <w:rPr>
          <w:rFonts w:ascii="HG丸ｺﾞｼｯｸM-PRO" w:eastAsia="HG丸ｺﾞｼｯｸM-PRO" w:hAnsi="HG丸ｺﾞｼｯｸM-PRO"/>
          <w:szCs w:val="21"/>
        </w:rPr>
      </w:pPr>
      <w:r w:rsidRPr="00A73D21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3793490" cy="779780"/>
                <wp:effectExtent l="12065" t="13335" r="13970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349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D21" w:rsidRDefault="00A73D21" w:rsidP="00A73D21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B458CF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申し込み締め切り；</w:t>
                            </w:r>
                            <w:r w:rsidR="00434A5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１１月３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日（金</w:t>
                            </w:r>
                            <w:r w:rsidRPr="00B458C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B458CF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必着</w:t>
                            </w:r>
                          </w:p>
                          <w:p w:rsidR="00A73D21" w:rsidRPr="00B458CF" w:rsidRDefault="00A73D21" w:rsidP="00A73D21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458CF">
                              <w:rPr>
                                <w:rFonts w:ascii="メイリオ" w:eastAsia="メイリオ" w:hAnsi="メイリオ" w:cs="メイリオ" w:hint="eastAsia"/>
                              </w:rPr>
                              <w:t>メールアドレス：y-momocs12@momodani.osaka-c.ed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0;margin-top:8.65pt;width:298.7pt;height:61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">
                <v:textbox inset="5.85pt,.7pt,5.85pt,.7pt">
                  <w:txbxContent>
                    <w:p w:rsidR="00A73D21" w:rsidRDefault="00A73D21" w:rsidP="00A73D21">
                      <w:pP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</w:pPr>
                      <w:r w:rsidRPr="00B458CF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申し込み締め切り；</w:t>
                      </w:r>
                      <w:r w:rsidR="00434A5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１１月３０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日（金</w:t>
                      </w:r>
                      <w:r w:rsidRPr="00B458CF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Pr="00B458CF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必着</w:t>
                      </w:r>
                    </w:p>
                    <w:p w:rsidR="00A73D21" w:rsidRPr="00B458CF" w:rsidRDefault="00A73D21" w:rsidP="00A73D21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B458CF">
                        <w:rPr>
                          <w:rFonts w:ascii="メイリオ" w:eastAsia="メイリオ" w:hAnsi="メイリオ" w:cs="メイリオ" w:hint="eastAsia"/>
                        </w:rPr>
                        <w:t>メールアドレス：y-momocs12@momodani.osaka-c.ed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3D21" w:rsidRPr="00A73D21" w:rsidRDefault="00A73D21" w:rsidP="00A73D21">
      <w:pPr>
        <w:rPr>
          <w:rFonts w:ascii="HG丸ｺﾞｼｯｸM-PRO" w:eastAsia="HG丸ｺﾞｼｯｸM-PRO" w:hAnsi="HG丸ｺﾞｼｯｸM-PRO"/>
          <w:szCs w:val="21"/>
        </w:rPr>
      </w:pPr>
    </w:p>
    <w:p w:rsidR="00A73D21" w:rsidRPr="00A73D21" w:rsidRDefault="00A73D21" w:rsidP="00A73D21">
      <w:pPr>
        <w:rPr>
          <w:rFonts w:ascii="HG丸ｺﾞｼｯｸM-PRO" w:eastAsia="HG丸ｺﾞｼｯｸM-PRO" w:hAnsi="HG丸ｺﾞｼｯｸM-PRO"/>
          <w:szCs w:val="21"/>
        </w:rPr>
      </w:pPr>
    </w:p>
    <w:sectPr w:rsidR="00A73D21" w:rsidRPr="00A73D21" w:rsidSect="00914924">
      <w:pgSz w:w="11906" w:h="16838" w:code="9"/>
      <w:pgMar w:top="1247" w:right="1276" w:bottom="1247" w:left="1077" w:header="851" w:footer="992" w:gutter="0"/>
      <w:cols w:space="425"/>
      <w:docGrid w:type="linesAndChars" w:linePitch="29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0E6" w:rsidRDefault="002F40E6" w:rsidP="00F36E5F">
      <w:r>
        <w:separator/>
      </w:r>
    </w:p>
  </w:endnote>
  <w:endnote w:type="continuationSeparator" w:id="0">
    <w:p w:rsidR="002F40E6" w:rsidRDefault="002F40E6" w:rsidP="00F3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0E6" w:rsidRDefault="002F40E6" w:rsidP="00F36E5F">
      <w:r>
        <w:separator/>
      </w:r>
    </w:p>
  </w:footnote>
  <w:footnote w:type="continuationSeparator" w:id="0">
    <w:p w:rsidR="002F40E6" w:rsidRDefault="002F40E6" w:rsidP="00F36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99"/>
    <w:rsid w:val="00000E52"/>
    <w:rsid w:val="00016DD3"/>
    <w:rsid w:val="00095FAB"/>
    <w:rsid w:val="000B4612"/>
    <w:rsid w:val="000E3599"/>
    <w:rsid w:val="00112DB4"/>
    <w:rsid w:val="00130F3D"/>
    <w:rsid w:val="00131ABA"/>
    <w:rsid w:val="001338D0"/>
    <w:rsid w:val="00146707"/>
    <w:rsid w:val="00150A19"/>
    <w:rsid w:val="001927B1"/>
    <w:rsid w:val="001C4DBA"/>
    <w:rsid w:val="001C68DE"/>
    <w:rsid w:val="001D3813"/>
    <w:rsid w:val="001D4174"/>
    <w:rsid w:val="001F6978"/>
    <w:rsid w:val="002217B3"/>
    <w:rsid w:val="00285675"/>
    <w:rsid w:val="002C57D6"/>
    <w:rsid w:val="002D36B2"/>
    <w:rsid w:val="002D7B58"/>
    <w:rsid w:val="002F135B"/>
    <w:rsid w:val="002F40E6"/>
    <w:rsid w:val="00396A25"/>
    <w:rsid w:val="003B1E50"/>
    <w:rsid w:val="003D5438"/>
    <w:rsid w:val="003D5C24"/>
    <w:rsid w:val="0043237B"/>
    <w:rsid w:val="00434A56"/>
    <w:rsid w:val="00461E66"/>
    <w:rsid w:val="004677F5"/>
    <w:rsid w:val="004E6106"/>
    <w:rsid w:val="00542FED"/>
    <w:rsid w:val="005A06E2"/>
    <w:rsid w:val="005C0AD8"/>
    <w:rsid w:val="005C5AAE"/>
    <w:rsid w:val="005F005E"/>
    <w:rsid w:val="006027B2"/>
    <w:rsid w:val="00643BF5"/>
    <w:rsid w:val="00670C04"/>
    <w:rsid w:val="00675136"/>
    <w:rsid w:val="006960B0"/>
    <w:rsid w:val="006C0AAF"/>
    <w:rsid w:val="00757878"/>
    <w:rsid w:val="00783CFF"/>
    <w:rsid w:val="007A6CC2"/>
    <w:rsid w:val="008128F0"/>
    <w:rsid w:val="00895634"/>
    <w:rsid w:val="00914924"/>
    <w:rsid w:val="00917931"/>
    <w:rsid w:val="009229C6"/>
    <w:rsid w:val="0093435E"/>
    <w:rsid w:val="009368BB"/>
    <w:rsid w:val="00987C0B"/>
    <w:rsid w:val="009916F7"/>
    <w:rsid w:val="009C0239"/>
    <w:rsid w:val="009E1FB0"/>
    <w:rsid w:val="009F5580"/>
    <w:rsid w:val="00A153A0"/>
    <w:rsid w:val="00A73D21"/>
    <w:rsid w:val="00A80EE1"/>
    <w:rsid w:val="00AA1D98"/>
    <w:rsid w:val="00B321C2"/>
    <w:rsid w:val="00B32CCC"/>
    <w:rsid w:val="00B60257"/>
    <w:rsid w:val="00B71F1C"/>
    <w:rsid w:val="00B96A08"/>
    <w:rsid w:val="00BB1C58"/>
    <w:rsid w:val="00BB50B4"/>
    <w:rsid w:val="00BE6FD4"/>
    <w:rsid w:val="00BF1428"/>
    <w:rsid w:val="00C035B7"/>
    <w:rsid w:val="00C0535C"/>
    <w:rsid w:val="00C06490"/>
    <w:rsid w:val="00C27333"/>
    <w:rsid w:val="00CB23E2"/>
    <w:rsid w:val="00CB295E"/>
    <w:rsid w:val="00CC74AF"/>
    <w:rsid w:val="00CD46A6"/>
    <w:rsid w:val="00D02C4B"/>
    <w:rsid w:val="00D2081C"/>
    <w:rsid w:val="00D3502B"/>
    <w:rsid w:val="00D42BC5"/>
    <w:rsid w:val="00D84D55"/>
    <w:rsid w:val="00DB7AFB"/>
    <w:rsid w:val="00DD4C2C"/>
    <w:rsid w:val="00E24F77"/>
    <w:rsid w:val="00E373C4"/>
    <w:rsid w:val="00E73094"/>
    <w:rsid w:val="00E77FCF"/>
    <w:rsid w:val="00EA0389"/>
    <w:rsid w:val="00EC77F3"/>
    <w:rsid w:val="00EE70A7"/>
    <w:rsid w:val="00EF3723"/>
    <w:rsid w:val="00EF5628"/>
    <w:rsid w:val="00F36E5F"/>
    <w:rsid w:val="00F97C9A"/>
    <w:rsid w:val="00FB5E68"/>
    <w:rsid w:val="00FD4F9A"/>
    <w:rsid w:val="00FE1F85"/>
    <w:rsid w:val="00FE40E3"/>
    <w:rsid w:val="00FF45F5"/>
    <w:rsid w:val="00FF5297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A51DA9-233C-4801-B3CB-4E461459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AD8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3599"/>
    <w:pPr>
      <w:jc w:val="center"/>
    </w:pPr>
  </w:style>
  <w:style w:type="character" w:customStyle="1" w:styleId="a4">
    <w:name w:val="記 (文字)"/>
    <w:basedOn w:val="a0"/>
    <w:link w:val="a3"/>
    <w:uiPriority w:val="99"/>
    <w:rsid w:val="000E3599"/>
  </w:style>
  <w:style w:type="table" w:styleId="a5">
    <w:name w:val="Table Grid"/>
    <w:basedOn w:val="a1"/>
    <w:uiPriority w:val="59"/>
    <w:rsid w:val="000E35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E373C4"/>
  </w:style>
  <w:style w:type="character" w:customStyle="1" w:styleId="a7">
    <w:name w:val="日付 (文字)"/>
    <w:basedOn w:val="a0"/>
    <w:link w:val="a6"/>
    <w:uiPriority w:val="99"/>
    <w:semiHidden/>
    <w:rsid w:val="00E373C4"/>
  </w:style>
  <w:style w:type="paragraph" w:styleId="a8">
    <w:name w:val="header"/>
    <w:basedOn w:val="a"/>
    <w:link w:val="a9"/>
    <w:uiPriority w:val="99"/>
    <w:unhideWhenUsed/>
    <w:rsid w:val="00F36E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36E5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36E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36E5F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F697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F697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FF52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38BE-4F5E-4E86-86AA-B7388654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奥平　文</cp:lastModifiedBy>
  <cp:revision>3</cp:revision>
  <cp:lastPrinted>2018-09-26T00:51:00Z</cp:lastPrinted>
  <dcterms:created xsi:type="dcterms:W3CDTF">2018-10-12T02:16:00Z</dcterms:created>
  <dcterms:modified xsi:type="dcterms:W3CDTF">2018-10-12T02:17:00Z</dcterms:modified>
</cp:coreProperties>
</file>